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835" w:rsidRDefault="00757835" w:rsidP="0075783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578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〈</w:t>
      </w:r>
      <w:r w:rsidRPr="00757835">
        <w:rPr>
          <w:rFonts w:ascii="Times New Roman" w:eastAsia="ＭＳ 明朝" w:hAnsi="Times New Roman" w:cs="ＭＳ 明朝" w:hint="eastAsia"/>
          <w:color w:val="000000"/>
          <w:spacing w:val="22"/>
          <w:w w:val="200"/>
          <w:kern w:val="0"/>
          <w:szCs w:val="21"/>
        </w:rPr>
        <w:t>吉備高原学園高等学校</w:t>
      </w:r>
      <w:r w:rsidRPr="0075783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757835">
        <w:rPr>
          <w:rFonts w:ascii="Times New Roman" w:eastAsia="ＭＳ 明朝" w:hAnsi="Times New Roman" w:cs="ＭＳ 明朝" w:hint="eastAsia"/>
          <w:color w:val="000000"/>
          <w:spacing w:val="22"/>
          <w:w w:val="200"/>
          <w:kern w:val="0"/>
          <w:szCs w:val="21"/>
        </w:rPr>
        <w:t>卒業生</w:t>
      </w:r>
      <w:r w:rsidRPr="0075783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757835">
        <w:rPr>
          <w:rFonts w:ascii="Times New Roman" w:eastAsia="ＭＳ 明朝" w:hAnsi="Times New Roman" w:cs="ＭＳ 明朝" w:hint="eastAsia"/>
          <w:color w:val="000000"/>
          <w:spacing w:val="22"/>
          <w:w w:val="200"/>
          <w:kern w:val="0"/>
          <w:szCs w:val="21"/>
        </w:rPr>
        <w:t>アンケート</w:t>
      </w:r>
      <w:r w:rsidRPr="007578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〉</w:t>
      </w:r>
    </w:p>
    <w:p w:rsidR="00757835" w:rsidRPr="00757835" w:rsidRDefault="00757835" w:rsidP="00757835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Cs w:val="21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5103"/>
        <w:gridCol w:w="1417"/>
        <w:gridCol w:w="2835"/>
      </w:tblGrid>
      <w:tr w:rsidR="00757835" w:rsidTr="001A1B4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135" w:type="dxa"/>
            <w:tcBorders>
              <w:right w:val="dashSmallGap" w:sz="4" w:space="0" w:color="auto"/>
            </w:tcBorders>
          </w:tcPr>
          <w:p w:rsidR="00725B53" w:rsidRPr="001A1B48" w:rsidRDefault="00725B53" w:rsidP="001A1B48">
            <w:pPr>
              <w:spacing w:beforeLines="50" w:before="184" w:afterLines="50" w:after="184"/>
              <w:jc w:val="center"/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</w:pP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5103" w:type="dxa"/>
            <w:tcBorders>
              <w:left w:val="dashSmallGap" w:sz="4" w:space="0" w:color="auto"/>
            </w:tcBorders>
          </w:tcPr>
          <w:p w:rsidR="00757835" w:rsidRDefault="00725B53" w:rsidP="001A1B48">
            <w:pPr>
              <w:spacing w:beforeLines="50" w:before="184" w:afterLines="50" w:after="184"/>
              <w:jc w:val="right"/>
            </w:pPr>
            <w:r w:rsidRPr="0075783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旧姓：　</w:t>
            </w:r>
            <w:r w:rsidR="001A1B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5783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17" w:type="dxa"/>
            <w:tcBorders>
              <w:right w:val="dashSmallGap" w:sz="4" w:space="0" w:color="auto"/>
            </w:tcBorders>
          </w:tcPr>
          <w:p w:rsidR="001A1B48" w:rsidRPr="001A1B48" w:rsidRDefault="00725B53" w:rsidP="001A1B48">
            <w:pPr>
              <w:spacing w:beforeLines="50" w:before="184" w:afterLines="50" w:after="184"/>
              <w:jc w:val="center"/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</w:pP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卒</w:t>
            </w: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業</w:t>
            </w: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835" w:type="dxa"/>
            <w:tcBorders>
              <w:left w:val="dashSmallGap" w:sz="4" w:space="0" w:color="auto"/>
            </w:tcBorders>
          </w:tcPr>
          <w:p w:rsidR="00757835" w:rsidRPr="00725B53" w:rsidRDefault="00725B53" w:rsidP="001A1B48">
            <w:pPr>
              <w:spacing w:beforeLines="50" w:before="184" w:afterLines="50" w:after="184"/>
              <w:jc w:val="center"/>
            </w:pP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平成</w:t>
            </w: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年</w:t>
            </w: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月</w:t>
            </w:r>
          </w:p>
        </w:tc>
      </w:tr>
      <w:tr w:rsidR="00757835" w:rsidTr="001A1B48">
        <w:tblPrEx>
          <w:tblCellMar>
            <w:top w:w="0" w:type="dxa"/>
            <w:bottom w:w="0" w:type="dxa"/>
          </w:tblCellMar>
        </w:tblPrEx>
        <w:trPr>
          <w:trHeight w:val="8212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725B53" w:rsidRDefault="00725B53"/>
          <w:p w:rsidR="00725B53" w:rsidRPr="00757835" w:rsidRDefault="00725B53" w:rsidP="00725B53">
            <w:pPr>
              <w:overflowPunct w:val="0"/>
              <w:ind w:left="161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>
              <w:tab/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spacing w:val="22"/>
                <w:w w:val="200"/>
                <w:kern w:val="0"/>
                <w:szCs w:val="21"/>
              </w:rPr>
              <w:t>現在の状況についてお答えください</w:t>
            </w: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  <w:p w:rsidR="00725B53" w:rsidRPr="00757835" w:rsidRDefault="00725B53" w:rsidP="00725B53">
            <w:pPr>
              <w:overflowPunct w:val="0"/>
              <w:ind w:left="161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4"/>
                <w:kern w:val="0"/>
                <w:szCs w:val="21"/>
              </w:rPr>
            </w:pPr>
          </w:p>
          <w:p w:rsidR="00725B53" w:rsidRPr="00757835" w:rsidRDefault="00725B53" w:rsidP="00725B53">
            <w:pPr>
              <w:overflowPunct w:val="0"/>
              <w:ind w:left="161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wave" w:color="000000"/>
              </w:rPr>
              <w:t>該当する番号を下記の回答欄に記入して下さい</w:t>
            </w:r>
          </w:p>
          <w:p w:rsidR="00725B53" w:rsidRPr="00757835" w:rsidRDefault="00725B53" w:rsidP="00725B53">
            <w:pPr>
              <w:overflowPunct w:val="0"/>
              <w:ind w:left="161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4"/>
                <w:kern w:val="0"/>
                <w:szCs w:val="21"/>
              </w:rPr>
            </w:pPr>
          </w:p>
          <w:p w:rsidR="00725B53" w:rsidRPr="00757835" w:rsidRDefault="00725B53" w:rsidP="00725B53">
            <w:pPr>
              <w:overflowPunct w:val="0"/>
              <w:ind w:left="161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4"/>
                <w:kern w:val="0"/>
                <w:szCs w:val="21"/>
              </w:rPr>
            </w:pP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進学】１．卒業年に進学した学校に在籍</w:t>
            </w:r>
          </w:p>
          <w:p w:rsidR="00725B53" w:rsidRPr="00757835" w:rsidRDefault="00725B53" w:rsidP="00725B53">
            <w:pPr>
              <w:overflowPunct w:val="0"/>
              <w:ind w:left="161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4"/>
                <w:kern w:val="0"/>
                <w:szCs w:val="21"/>
              </w:rPr>
            </w:pP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２．卒業年に進学した学校以外の学校に在籍</w:t>
            </w:r>
          </w:p>
          <w:p w:rsidR="00725B53" w:rsidRPr="00757835" w:rsidRDefault="00725B53" w:rsidP="00725B53">
            <w:pPr>
              <w:overflowPunct w:val="0"/>
              <w:ind w:left="161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4"/>
                <w:kern w:val="0"/>
                <w:szCs w:val="21"/>
              </w:rPr>
            </w:pP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３．卒業年に進学した学校を卒業し就職</w:t>
            </w:r>
          </w:p>
          <w:p w:rsidR="00725B53" w:rsidRPr="00757835" w:rsidRDefault="00725B53" w:rsidP="00725B53">
            <w:pPr>
              <w:overflowPunct w:val="0"/>
              <w:ind w:left="161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．他</w:t>
            </w:r>
            <w:r w:rsidRPr="0075783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卒業年に進学した学校を退学し就職</w:t>
            </w: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等</w:t>
            </w:r>
            <w:r w:rsidRPr="0075783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  <w:p w:rsidR="00725B53" w:rsidRPr="00757835" w:rsidRDefault="00725B53" w:rsidP="00725B53">
            <w:pPr>
              <w:overflowPunct w:val="0"/>
              <w:ind w:left="161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4"/>
                <w:kern w:val="0"/>
                <w:szCs w:val="21"/>
              </w:rPr>
            </w:pPr>
          </w:p>
          <w:p w:rsidR="00725B53" w:rsidRPr="00757835" w:rsidRDefault="00725B53" w:rsidP="00725B53">
            <w:pPr>
              <w:overflowPunct w:val="0"/>
              <w:ind w:left="161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4"/>
                <w:kern w:val="0"/>
                <w:szCs w:val="21"/>
              </w:rPr>
            </w:pP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就職】１．卒業年に就職した会社に在職</w:t>
            </w: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</w:p>
          <w:p w:rsidR="00725B53" w:rsidRPr="00757835" w:rsidRDefault="00725B53" w:rsidP="00725B53">
            <w:pPr>
              <w:overflowPunct w:val="0"/>
              <w:ind w:left="161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4"/>
                <w:kern w:val="0"/>
                <w:szCs w:val="21"/>
              </w:rPr>
            </w:pP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．卒業年に就職した会社以外の会社に在職</w:t>
            </w:r>
          </w:p>
          <w:p w:rsidR="00725B53" w:rsidRPr="00757835" w:rsidRDefault="00725B53" w:rsidP="00725B53">
            <w:pPr>
              <w:overflowPunct w:val="0"/>
              <w:ind w:left="16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．他</w:t>
            </w:r>
            <w:r w:rsidRPr="0075783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卒業年に就職後、退職し各種学校に在籍</w:t>
            </w: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等</w:t>
            </w:r>
            <w:r w:rsidRPr="0075783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</w:p>
          <w:p w:rsidR="00725B53" w:rsidRPr="00757835" w:rsidRDefault="00725B53" w:rsidP="00725B53">
            <w:pPr>
              <w:overflowPunct w:val="0"/>
              <w:ind w:left="161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4"/>
                <w:kern w:val="0"/>
                <w:szCs w:val="21"/>
              </w:rPr>
            </w:pPr>
          </w:p>
          <w:p w:rsidR="00725B53" w:rsidRDefault="00725B53" w:rsidP="00725B53">
            <w:pPr>
              <w:overflowPunct w:val="0"/>
              <w:ind w:left="161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</w:t>
            </w: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他</w:t>
            </w: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】１．卒業時に進路未決定、その後各種学校に在籍</w:t>
            </w:r>
          </w:p>
          <w:p w:rsidR="00725B53" w:rsidRPr="00757835" w:rsidRDefault="00725B53" w:rsidP="00725B53">
            <w:pPr>
              <w:overflowPunct w:val="0"/>
              <w:ind w:left="161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4"/>
                <w:kern w:val="0"/>
                <w:szCs w:val="21"/>
              </w:rPr>
            </w:pP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．卒業時に進路未決定、その後各種会社に在職</w:t>
            </w:r>
          </w:p>
          <w:p w:rsidR="00725B53" w:rsidRPr="00757835" w:rsidRDefault="00725B53" w:rsidP="00725B53">
            <w:pPr>
              <w:overflowPunct w:val="0"/>
              <w:ind w:left="161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4"/>
                <w:kern w:val="0"/>
                <w:szCs w:val="21"/>
              </w:rPr>
            </w:pP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．他</w:t>
            </w:r>
            <w:r w:rsidRPr="0075783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spacing w:val="-12"/>
                <w:w w:val="50"/>
                <w:kern w:val="0"/>
                <w:szCs w:val="21"/>
              </w:rPr>
              <w:t>卒業時に進路未決定、その後進学し退学・卒業時に進路未決定、その後就職し退職　等</w:t>
            </w:r>
            <w:r w:rsidRPr="0075783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  <w:p w:rsidR="00725B53" w:rsidRPr="00757835" w:rsidRDefault="00725B53" w:rsidP="00725B53">
            <w:pPr>
              <w:overflowPunct w:val="0"/>
              <w:ind w:left="161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4"/>
                <w:kern w:val="0"/>
                <w:szCs w:val="21"/>
              </w:rPr>
            </w:pP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回答欄</w:t>
            </w:r>
          </w:p>
          <w:p w:rsidR="00725B53" w:rsidRDefault="00725B53" w:rsidP="00725B53">
            <w:pPr>
              <w:overflowPunct w:val="0"/>
              <w:ind w:left="161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進学（　　　　　　）　就職（　　　　　　）</w:t>
            </w: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他（　　　</w:t>
            </w:r>
            <w:bookmarkStart w:id="0" w:name="_GoBack"/>
            <w:bookmarkEnd w:id="0"/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）</w:t>
            </w:r>
          </w:p>
          <w:p w:rsidR="00725B53" w:rsidRPr="00757835" w:rsidRDefault="00725B53" w:rsidP="00725B53">
            <w:pPr>
              <w:overflowPunct w:val="0"/>
              <w:ind w:left="161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4"/>
                <w:kern w:val="0"/>
                <w:szCs w:val="21"/>
              </w:rPr>
            </w:pPr>
          </w:p>
          <w:p w:rsidR="00725B53" w:rsidRPr="00757835" w:rsidRDefault="00725B53" w:rsidP="00725B53">
            <w:pPr>
              <w:overflowPunct w:val="0"/>
              <w:ind w:left="161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4"/>
                <w:kern w:val="0"/>
                <w:szCs w:val="21"/>
              </w:rPr>
            </w:pP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アンケートへのご協力ありがとうございました</w:t>
            </w:r>
          </w:p>
          <w:p w:rsidR="00757835" w:rsidRPr="00725B53" w:rsidRDefault="00725B53" w:rsidP="00725B53">
            <w:pPr>
              <w:tabs>
                <w:tab w:val="left" w:pos="1536"/>
              </w:tabs>
            </w:pP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吉備高原学園高等学校</w:t>
            </w: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進路指導</w:t>
            </w:r>
          </w:p>
        </w:tc>
      </w:tr>
      <w:tr w:rsidR="00757835" w:rsidTr="001A1B48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10490" w:type="dxa"/>
            <w:gridSpan w:val="4"/>
            <w:tcBorders>
              <w:bottom w:val="dashSmallGap" w:sz="4" w:space="0" w:color="auto"/>
            </w:tcBorders>
          </w:tcPr>
          <w:p w:rsidR="00757835" w:rsidRDefault="00725B53"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課</w:t>
            </w: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通　信　欄</w:t>
            </w:r>
            <w:r w:rsidRPr="0075783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よろしかったら、近況をお知らせください</w:t>
            </w:r>
            <w:r w:rsidRPr="0075783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</w:tr>
      <w:tr w:rsidR="00757835" w:rsidTr="001A1B48">
        <w:tblPrEx>
          <w:tblCellMar>
            <w:top w:w="0" w:type="dxa"/>
            <w:bottom w:w="0" w:type="dxa"/>
          </w:tblCellMar>
        </w:tblPrEx>
        <w:trPr>
          <w:trHeight w:val="2411"/>
        </w:trPr>
        <w:tc>
          <w:tcPr>
            <w:tcW w:w="10490" w:type="dxa"/>
            <w:gridSpan w:val="4"/>
            <w:tcBorders>
              <w:top w:val="dashSmallGap" w:sz="4" w:space="0" w:color="auto"/>
            </w:tcBorders>
          </w:tcPr>
          <w:p w:rsidR="00725B53" w:rsidRPr="00757835" w:rsidRDefault="00725B53" w:rsidP="00725B53">
            <w:pPr>
              <w:overflowPunct w:val="0"/>
              <w:ind w:left="161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4"/>
                <w:kern w:val="0"/>
                <w:szCs w:val="21"/>
              </w:rPr>
            </w:pP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  <w:r w:rsidRPr="0075783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先</w:t>
            </w:r>
            <w:r w:rsidRPr="0075783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氏名に変更があれば下記に記入をお願いします。</w:t>
            </w:r>
          </w:p>
          <w:p w:rsidR="00725B53" w:rsidRPr="00757835" w:rsidRDefault="00725B53" w:rsidP="00725B53">
            <w:pPr>
              <w:overflowPunct w:val="0"/>
              <w:ind w:left="161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725B53" w:rsidRPr="00757835" w:rsidRDefault="00725B53" w:rsidP="00725B53">
            <w:pPr>
              <w:overflowPunct w:val="0"/>
              <w:ind w:left="161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4"/>
                <w:kern w:val="0"/>
                <w:szCs w:val="21"/>
              </w:rPr>
            </w:pPr>
          </w:p>
          <w:p w:rsidR="00725B53" w:rsidRPr="00757835" w:rsidRDefault="00725B53" w:rsidP="00725B53">
            <w:pPr>
              <w:overflowPunct w:val="0"/>
              <w:ind w:left="161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</w:t>
            </w:r>
          </w:p>
          <w:p w:rsidR="00725B53" w:rsidRPr="00757835" w:rsidRDefault="00725B53" w:rsidP="00725B53">
            <w:pPr>
              <w:overflowPunct w:val="0"/>
              <w:ind w:left="16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  <w:u w:val="single"/>
              </w:rPr>
            </w:pP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>℡</w:t>
            </w:r>
            <w:r w:rsidRPr="00757835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/>
              </w:rPr>
              <w:t>(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Pr="00757835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/>
              </w:rPr>
              <w:t>)</w:t>
            </w: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u w:val="single"/>
              </w:rPr>
              <w:t xml:space="preserve">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u w:val="single"/>
              </w:rPr>
              <w:t xml:space="preserve">  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>－</w:t>
            </w:r>
            <w:r w:rsidRPr="00725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</w:p>
          <w:p w:rsidR="00725B53" w:rsidRPr="00757835" w:rsidRDefault="00725B53" w:rsidP="00725B53">
            <w:pPr>
              <w:overflowPunct w:val="0"/>
              <w:ind w:left="161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725B53" w:rsidRPr="00757835" w:rsidRDefault="00725B53" w:rsidP="00725B53">
            <w:pPr>
              <w:overflowPunct w:val="0"/>
              <w:ind w:left="161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  <w:u w:val="single"/>
              </w:rPr>
            </w:pPr>
            <w:r w:rsidRPr="007578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</w:t>
            </w:r>
            <w:r w:rsidRPr="00757835">
              <w:rPr>
                <w:rFonts w:ascii="Times New Roman" w:eastAsia="ＭＳ 明朝" w:hAnsi="Times New Roman" w:cs="ＭＳ 明朝" w:hint="eastAsia"/>
                <w:color w:val="000000"/>
                <w:spacing w:val="-12"/>
                <w:w w:val="50"/>
                <w:kern w:val="0"/>
                <w:szCs w:val="21"/>
                <w:u w:val="single"/>
              </w:rPr>
              <w:t>ｅ－ｍａｉｌ</w:t>
            </w:r>
            <w:r w:rsidRPr="00725B53">
              <w:rPr>
                <w:rFonts w:ascii="Times New Roman" w:eastAsia="ＭＳ 明朝" w:hAnsi="Times New Roman" w:cs="ＭＳ 明朝" w:hint="eastAsia"/>
                <w:color w:val="000000"/>
                <w:spacing w:val="-12"/>
                <w:w w:val="50"/>
                <w:kern w:val="0"/>
                <w:szCs w:val="21"/>
                <w:u w:val="single"/>
              </w:rPr>
              <w:t xml:space="preserve">　　　　　　　　　　　　　　　　　　　　　　　　</w:t>
            </w:r>
          </w:p>
          <w:p w:rsidR="00757835" w:rsidRPr="00725B53" w:rsidRDefault="00757835"/>
        </w:tc>
      </w:tr>
    </w:tbl>
    <w:p w:rsidR="001A1B48" w:rsidRDefault="001A1B48">
      <w:pPr>
        <w:rPr>
          <w:rFonts w:ascii="Times New Roman" w:eastAsia="ＭＳ 明朝" w:hAnsi="Times New Roman" w:cs="ＭＳ 明朝"/>
          <w:color w:val="000000"/>
          <w:spacing w:val="22"/>
          <w:w w:val="200"/>
          <w:kern w:val="0"/>
          <w:szCs w:val="21"/>
        </w:rPr>
      </w:pPr>
    </w:p>
    <w:p w:rsidR="005458F2" w:rsidRDefault="001A1B48" w:rsidP="001A1B48">
      <w:pPr>
        <w:jc w:val="right"/>
      </w:pPr>
      <w:r w:rsidRPr="00757835">
        <w:rPr>
          <w:rFonts w:ascii="Times New Roman" w:eastAsia="ＭＳ 明朝" w:hAnsi="Times New Roman" w:cs="ＭＳ 明朝" w:hint="eastAsia"/>
          <w:color w:val="000000"/>
          <w:spacing w:val="22"/>
          <w:w w:val="200"/>
          <w:kern w:val="0"/>
          <w:szCs w:val="21"/>
        </w:rPr>
        <w:t>返</w:t>
      </w:r>
      <w:r w:rsidRPr="00757835">
        <w:rPr>
          <w:rFonts w:ascii="Times New Roman" w:eastAsia="ＭＳ 明朝" w:hAnsi="Times New Roman" w:cs="Times New Roman"/>
          <w:color w:val="000000"/>
          <w:spacing w:val="12"/>
          <w:w w:val="200"/>
          <w:kern w:val="0"/>
          <w:szCs w:val="21"/>
        </w:rPr>
        <w:t xml:space="preserve"> </w:t>
      </w:r>
      <w:r w:rsidRPr="00757835">
        <w:rPr>
          <w:rFonts w:ascii="Times New Roman" w:eastAsia="ＭＳ 明朝" w:hAnsi="Times New Roman" w:cs="ＭＳ 明朝" w:hint="eastAsia"/>
          <w:color w:val="000000"/>
          <w:spacing w:val="22"/>
          <w:w w:val="200"/>
          <w:kern w:val="0"/>
          <w:szCs w:val="21"/>
        </w:rPr>
        <w:t>信</w:t>
      </w:r>
      <w:r w:rsidRPr="00757835">
        <w:rPr>
          <w:rFonts w:ascii="Times New Roman" w:eastAsia="ＭＳ 明朝" w:hAnsi="Times New Roman" w:cs="Times New Roman"/>
          <w:color w:val="000000"/>
          <w:spacing w:val="12"/>
          <w:w w:val="200"/>
          <w:kern w:val="0"/>
          <w:szCs w:val="21"/>
        </w:rPr>
        <w:t xml:space="preserve"> </w:t>
      </w:r>
      <w:r w:rsidRPr="00757835">
        <w:rPr>
          <w:rFonts w:ascii="Times New Roman" w:eastAsia="ＭＳ 明朝" w:hAnsi="Times New Roman" w:cs="ＭＳ 明朝" w:hint="eastAsia"/>
          <w:color w:val="000000"/>
          <w:spacing w:val="22"/>
          <w:w w:val="200"/>
          <w:kern w:val="0"/>
          <w:szCs w:val="21"/>
        </w:rPr>
        <w:t>用</w:t>
      </w:r>
    </w:p>
    <w:sectPr w:rsidR="005458F2" w:rsidSect="00725B53">
      <w:footnotePr>
        <w:numFmt w:val="lowerRoman"/>
      </w:footnotePr>
      <w:pgSz w:w="11906" w:h="16838"/>
      <w:pgMar w:top="850" w:right="850" w:bottom="850" w:left="850" w:header="720" w:footer="720" w:gutter="0"/>
      <w:pgNumType w:start="1"/>
      <w:cols w:space="720"/>
      <w:noEndnote/>
      <w:docGrid w:type="linesAndChars" w:linePitch="369" w:charSpace="94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numFmt w:val="lowerRoman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35"/>
    <w:rsid w:val="001A1B48"/>
    <w:rsid w:val="005458F2"/>
    <w:rsid w:val="00725B53"/>
    <w:rsid w:val="0075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D8FB71-096C-48CA-BF15-829A2F17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39F0-3CC7-4A73-B056-19CBF3DF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21</dc:creator>
  <cp:keywords/>
  <dc:description/>
  <cp:lastModifiedBy>teacher21</cp:lastModifiedBy>
  <cp:revision>1</cp:revision>
  <dcterms:created xsi:type="dcterms:W3CDTF">2015-12-12T05:26:00Z</dcterms:created>
  <dcterms:modified xsi:type="dcterms:W3CDTF">2015-12-12T05:56:00Z</dcterms:modified>
</cp:coreProperties>
</file>